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72AA3" w:rsidRPr="00272AA3">
        <w:rPr>
          <w:rFonts w:ascii="Arial" w:eastAsia="Times New Roman" w:hAnsi="Arial" w:cs="Arial"/>
          <w:szCs w:val="24"/>
          <w:lang w:eastAsia="pt-BR"/>
        </w:rPr>
        <w:t>Vereador Elias Chediek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Doutor Rui Ribeiro de Magalhães a via pública da sede do Município conhecida como Avenida “B”, do loteamento denominado Residencial Monte Carlo, com início na Estrada do Tanquinho e término na Rua “B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F5" w:rsidRDefault="002205F5" w:rsidP="00126850">
      <w:pPr>
        <w:spacing w:line="240" w:lineRule="auto"/>
      </w:pPr>
      <w:r>
        <w:separator/>
      </w:r>
    </w:p>
  </w:endnote>
  <w:endnote w:type="continuationSeparator" w:id="0">
    <w:p w:rsidR="002205F5" w:rsidRDefault="002205F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2A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2A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F5" w:rsidRDefault="002205F5" w:rsidP="00126850">
      <w:pPr>
        <w:spacing w:line="240" w:lineRule="auto"/>
      </w:pPr>
      <w:r>
        <w:separator/>
      </w:r>
    </w:p>
  </w:footnote>
  <w:footnote w:type="continuationSeparator" w:id="0">
    <w:p w:rsidR="002205F5" w:rsidRDefault="002205F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05F5"/>
    <w:rsid w:val="00226348"/>
    <w:rsid w:val="0022698D"/>
    <w:rsid w:val="0023204E"/>
    <w:rsid w:val="002324EF"/>
    <w:rsid w:val="002347BC"/>
    <w:rsid w:val="00236FBB"/>
    <w:rsid w:val="0026535A"/>
    <w:rsid w:val="00272320"/>
    <w:rsid w:val="00272AA3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94BC-7579-4F71-BA60-3E984413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2:41:00Z</cp:lastPrinted>
  <dcterms:created xsi:type="dcterms:W3CDTF">2019-01-29T18:11:00Z</dcterms:created>
  <dcterms:modified xsi:type="dcterms:W3CDTF">2019-04-22T12:41:00Z</dcterms:modified>
</cp:coreProperties>
</file>